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iperveza"/>
            <w:color w:val="000000"/>
          </w:rPr>
          <w:t>vrtuljak@pu.t-com.hr</w:t>
        </w:r>
      </w:hyperlink>
    </w:p>
    <w:p w:rsidR="008D13A1" w:rsidRDefault="008D13A1" w:rsidP="008D13A1"/>
    <w:p w:rsidR="008D13A1" w:rsidRDefault="007449F4" w:rsidP="008D13A1">
      <w:r>
        <w:t>KLASA: 112-01/17-01/08</w:t>
      </w:r>
    </w:p>
    <w:p w:rsidR="008D13A1" w:rsidRDefault="007449F4" w:rsidP="008D13A1">
      <w:r>
        <w:t>URBROJ: 2105/05-16/02-17-6</w:t>
      </w:r>
    </w:p>
    <w:p w:rsidR="008D13A1" w:rsidRDefault="007449F4" w:rsidP="008D13A1">
      <w:r>
        <w:t>Umag, 24. listopada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BE2798" w:rsidRDefault="00BE2798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</w:t>
      </w:r>
    </w:p>
    <w:p w:rsidR="007A5A02" w:rsidRPr="00270662" w:rsidRDefault="007A5A02" w:rsidP="00A769CA">
      <w:pPr>
        <w:jc w:val="center"/>
        <w:rPr>
          <w:b/>
          <w:sz w:val="28"/>
          <w:szCs w:val="28"/>
        </w:rPr>
      </w:pPr>
      <w:r w:rsidRPr="00270662">
        <w:rPr>
          <w:b/>
          <w:sz w:val="28"/>
          <w:szCs w:val="28"/>
        </w:rPr>
        <w:t>OBAVIJEST</w:t>
      </w:r>
    </w:p>
    <w:p w:rsidR="00BE2798" w:rsidRPr="00270662" w:rsidRDefault="008D13A1" w:rsidP="00270662">
      <w:pPr>
        <w:jc w:val="center"/>
        <w:rPr>
          <w:b/>
          <w:sz w:val="28"/>
          <w:szCs w:val="28"/>
        </w:rPr>
      </w:pPr>
      <w:r w:rsidRPr="00270662">
        <w:rPr>
          <w:b/>
          <w:sz w:val="28"/>
          <w:szCs w:val="28"/>
        </w:rPr>
        <w:t>o ishodu natječajnog postupka</w:t>
      </w: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452BEA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proofErr w:type="spellStart"/>
      <w:r w:rsidR="007449F4">
        <w:rPr>
          <w:b/>
        </w:rPr>
        <w:t>servir</w:t>
      </w:r>
      <w:proofErr w:type="spellEnd"/>
      <w:r w:rsidR="007449F4">
        <w:rPr>
          <w:b/>
        </w:rPr>
        <w:t>-spremačice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B20581" w:rsidRDefault="007449F4" w:rsidP="00B20581">
      <w:pPr>
        <w:pStyle w:val="Odlomakpopisa"/>
        <w:numPr>
          <w:ilvl w:val="0"/>
          <w:numId w:val="27"/>
        </w:numPr>
        <w:ind w:left="1134" w:hanging="567"/>
        <w:jc w:val="both"/>
      </w:pPr>
      <w:r>
        <w:rPr>
          <w:b/>
        </w:rPr>
        <w:t>1</w:t>
      </w:r>
      <w:r w:rsidR="00B20581" w:rsidRPr="004E1793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 w:rsidR="00B20581" w:rsidRPr="004E1793">
        <w:rPr>
          <w:b/>
        </w:rPr>
        <w:t xml:space="preserve"> </w:t>
      </w:r>
      <w:r w:rsidR="00B20581" w:rsidRPr="004E1793">
        <w:t>na određeno vrijeme</w:t>
      </w:r>
      <w:r w:rsidR="00B20581" w:rsidRPr="004E1793">
        <w:rPr>
          <w:b/>
        </w:rPr>
        <w:t xml:space="preserve"> </w:t>
      </w:r>
      <w:r w:rsidR="00B20581" w:rsidRPr="004E1793">
        <w:t>u punom radnom vremenu</w:t>
      </w:r>
      <w:r w:rsidR="00916A8F">
        <w:t xml:space="preserve"> </w:t>
      </w:r>
      <w:r>
        <w:t>radi zamjene privremeno odsutne radnice</w:t>
      </w:r>
      <w:r w:rsidR="00270662">
        <w:t xml:space="preserve">  </w:t>
      </w:r>
    </w:p>
    <w:p w:rsidR="00897B29" w:rsidRDefault="00897B29" w:rsidP="00897B29">
      <w:pPr>
        <w:pStyle w:val="Odlomakpopisa"/>
        <w:ind w:left="1134"/>
        <w:jc w:val="both"/>
      </w:pP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7449F4">
        <w:rPr>
          <w:b/>
        </w:rPr>
        <w:t>26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270662">
        <w:rPr>
          <w:b/>
        </w:rPr>
        <w:t>rujn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7449F4">
        <w:t>24</w:t>
      </w:r>
      <w:r w:rsidRPr="008F10FB">
        <w:t>.</w:t>
      </w:r>
      <w:r w:rsidR="00A769CA" w:rsidRPr="008F10FB">
        <w:t xml:space="preserve"> </w:t>
      </w:r>
      <w:r w:rsidR="007449F4">
        <w:t>listopad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="00897B29">
        <w:t xml:space="preserve"> na prijedlog ravnateljice</w:t>
      </w:r>
      <w:r w:rsidRPr="002635CF">
        <w:t>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7449F4">
        <w:t>e</w:t>
      </w:r>
      <w:r w:rsidR="002635CF">
        <w:t xml:space="preserve"> </w:t>
      </w:r>
      <w:r w:rsidRPr="002635CF">
        <w:t>kandidat</w:t>
      </w:r>
      <w:r w:rsidR="007449F4">
        <w:t>kinje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043F02" w:rsidRDefault="007449F4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proofErr w:type="spellStart"/>
      <w:r>
        <w:rPr>
          <w:b/>
        </w:rPr>
        <w:t>Cristina</w:t>
      </w:r>
      <w:proofErr w:type="spellEnd"/>
      <w:r>
        <w:rPr>
          <w:b/>
        </w:rPr>
        <w:t xml:space="preserve"> Zakinja</w:t>
      </w:r>
    </w:p>
    <w:p w:rsidR="00043F02" w:rsidRPr="00043F02" w:rsidRDefault="00043F02" w:rsidP="00043F02">
      <w:pPr>
        <w:pStyle w:val="Odlomakpopisa"/>
        <w:tabs>
          <w:tab w:val="left" w:pos="426"/>
        </w:tabs>
        <w:jc w:val="both"/>
        <w:rPr>
          <w:b/>
        </w:rPr>
      </w:pPr>
    </w:p>
    <w:p w:rsidR="002635CF" w:rsidRPr="00F951E2" w:rsidRDefault="002635CF" w:rsidP="00043F0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512BAA" w:rsidRDefault="00D35892" w:rsidP="00043F02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043F02" w:rsidRDefault="00043F02" w:rsidP="00043F02">
      <w:pPr>
        <w:tabs>
          <w:tab w:val="left" w:pos="426"/>
        </w:tabs>
        <w:ind w:right="-142"/>
        <w:jc w:val="both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Tijeloteksta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Default="00512BAA" w:rsidP="007A5A02">
      <w:pPr>
        <w:jc w:val="both"/>
        <w:rPr>
          <w:b/>
          <w:sz w:val="10"/>
          <w:szCs w:val="10"/>
        </w:rPr>
      </w:pPr>
    </w:p>
    <w:p w:rsidR="00BE2798" w:rsidRDefault="00BE2798" w:rsidP="007A5A02">
      <w:pPr>
        <w:jc w:val="both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270662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20" w:rsidRDefault="00F53A20" w:rsidP="00AC501A">
      <w:r>
        <w:separator/>
      </w:r>
    </w:p>
  </w:endnote>
  <w:endnote w:type="continuationSeparator" w:id="0">
    <w:p w:rsidR="00F53A20" w:rsidRDefault="00F53A20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Podnoje"/>
      <w:jc w:val="center"/>
    </w:pPr>
    <w:r w:rsidRPr="00AC501A">
      <w:rPr>
        <w:noProof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20" w:rsidRDefault="00F53A20" w:rsidP="00AC501A">
      <w:r>
        <w:separator/>
      </w:r>
    </w:p>
  </w:footnote>
  <w:footnote w:type="continuationSeparator" w:id="0">
    <w:p w:rsidR="00F53A20" w:rsidRDefault="00F53A20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F6988"/>
    <w:rsid w:val="00102078"/>
    <w:rsid w:val="00102ED4"/>
    <w:rsid w:val="00141625"/>
    <w:rsid w:val="001525D4"/>
    <w:rsid w:val="00171393"/>
    <w:rsid w:val="00172C63"/>
    <w:rsid w:val="00180CFB"/>
    <w:rsid w:val="0018212E"/>
    <w:rsid w:val="00182365"/>
    <w:rsid w:val="001A2218"/>
    <w:rsid w:val="001B1BB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52FD6"/>
    <w:rsid w:val="002635CF"/>
    <w:rsid w:val="00270662"/>
    <w:rsid w:val="002728C0"/>
    <w:rsid w:val="00285BFB"/>
    <w:rsid w:val="00295AF8"/>
    <w:rsid w:val="002A17EC"/>
    <w:rsid w:val="002F52F9"/>
    <w:rsid w:val="00300415"/>
    <w:rsid w:val="00322EB0"/>
    <w:rsid w:val="00360B96"/>
    <w:rsid w:val="003639B0"/>
    <w:rsid w:val="0037257E"/>
    <w:rsid w:val="0038665B"/>
    <w:rsid w:val="00391F6A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449F4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97B29"/>
    <w:rsid w:val="008B030C"/>
    <w:rsid w:val="008B6561"/>
    <w:rsid w:val="008B660E"/>
    <w:rsid w:val="008D13A1"/>
    <w:rsid w:val="008E57FD"/>
    <w:rsid w:val="008F10FB"/>
    <w:rsid w:val="00916A8F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0BC9"/>
    <w:rsid w:val="00B84EF4"/>
    <w:rsid w:val="00B9760C"/>
    <w:rsid w:val="00BA5353"/>
    <w:rsid w:val="00BB1B7B"/>
    <w:rsid w:val="00BC2FDF"/>
    <w:rsid w:val="00BE17B0"/>
    <w:rsid w:val="00BE2798"/>
    <w:rsid w:val="00BF6CE8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4FE4"/>
    <w:rsid w:val="00DB1392"/>
    <w:rsid w:val="00DE5E39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3675B"/>
    <w:rsid w:val="00F506E4"/>
    <w:rsid w:val="00F53A20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CBAB-CB54-4E9B-BCCE-7398184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17-10-24T07:25:00Z</cp:lastPrinted>
  <dcterms:created xsi:type="dcterms:W3CDTF">2017-10-24T07:26:00Z</dcterms:created>
  <dcterms:modified xsi:type="dcterms:W3CDTF">2017-10-24T07:26:00Z</dcterms:modified>
</cp:coreProperties>
</file>